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D568CE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D568CE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568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568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91867">
              <w:rPr>
                <w:rFonts w:hAnsi="HG丸ｺﾞｼｯｸM-PRO" w:hint="eastAsia"/>
                <w:sz w:val="24"/>
                <w:szCs w:val="24"/>
              </w:rPr>
              <w:t xml:space="preserve"> 12</w:t>
            </w:r>
            <w:r w:rsidR="00991867">
              <w:rPr>
                <w:rFonts w:hAnsi="HG丸ｺﾞｼｯｸM-PRO"/>
                <w:sz w:val="24"/>
                <w:szCs w:val="24"/>
              </w:rPr>
              <w:t>:</w:t>
            </w:r>
            <w:r w:rsidR="00991867">
              <w:rPr>
                <w:rFonts w:hAnsi="HG丸ｺﾞｼｯｸM-PRO" w:hint="eastAsia"/>
                <w:sz w:val="24"/>
                <w:szCs w:val="24"/>
              </w:rPr>
              <w:t>15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91867">
              <w:rPr>
                <w:rFonts w:hAnsi="HG丸ｺﾞｼｯｸM-PRO" w:hint="eastAsia"/>
                <w:sz w:val="24"/>
                <w:szCs w:val="24"/>
              </w:rPr>
              <w:t>13</w:t>
            </w:r>
            <w:r w:rsidR="00991867">
              <w:rPr>
                <w:rFonts w:hAnsi="HG丸ｺﾞｼｯｸM-PRO"/>
                <w:sz w:val="24"/>
                <w:szCs w:val="24"/>
              </w:rPr>
              <w:t>:</w:t>
            </w:r>
            <w:r w:rsidR="00991867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EB44F7" w:rsidRPr="003C5DAA" w:rsidRDefault="009417D3" w:rsidP="00EB44F7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568CE" w:rsidRPr="003C5DA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  <w:p w:rsidR="00586C60" w:rsidRPr="003C5DAA" w:rsidRDefault="003C5DAA" w:rsidP="0055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C5DAA">
              <w:rPr>
                <w:rFonts w:hAnsi="HG丸ｺﾞｼｯｸM-PRO" w:hint="eastAsia"/>
                <w:sz w:val="24"/>
                <w:szCs w:val="24"/>
              </w:rPr>
              <w:t>都市計画局開発調整部長</w:t>
            </w:r>
          </w:p>
          <w:p w:rsidR="00991867" w:rsidRPr="00790EC9" w:rsidRDefault="00991867" w:rsidP="00555F95">
            <w:pPr>
              <w:ind w:firstLineChars="100" w:firstLine="229"/>
              <w:rPr>
                <w:rFonts w:hAnsi="HG丸ｺﾞｼｯｸM-PRO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91867" w:rsidRPr="00991867" w:rsidRDefault="007F23E5" w:rsidP="009918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91867" w:rsidRPr="009918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  <w:p w:rsidR="00A4258F" w:rsidRPr="001904E8" w:rsidRDefault="00991867" w:rsidP="0099186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918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公立大学法人大阪理事との意見交換）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252F33" w:rsidRPr="00586C60" w:rsidRDefault="001304F9" w:rsidP="00555F95">
            <w:pPr>
              <w:numPr>
                <w:ilvl w:val="0"/>
                <w:numId w:val="5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新大学の戦略領域に位置付けられているスマートシティについては、府市で新たに取り組むスマートシティ戦略との連携が重要であり、キャンパス再編などについて、そのような観点を反映させていくべき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EB44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87" w:rsidRDefault="005970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87" w:rsidRDefault="005970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87" w:rsidRDefault="005970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87" w:rsidRDefault="005970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87" w:rsidRDefault="005970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04F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DA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087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23E5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1867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8CE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4F7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386-5C40-4CE0-9D1A-177C0773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01:36:00Z</dcterms:created>
  <dcterms:modified xsi:type="dcterms:W3CDTF">2019-07-18T01:36:00Z</dcterms:modified>
</cp:coreProperties>
</file>